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44" w:rsidRPr="000026F5" w:rsidRDefault="00412F44" w:rsidP="00A144DE">
      <w:pPr>
        <w:ind w:right="-3807"/>
        <w:rPr>
          <w:bCs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11"/>
        <w:gridCol w:w="3602"/>
      </w:tblGrid>
      <w:tr w:rsidR="005909CE" w:rsidRPr="008A0FA7" w:rsidTr="006A693A">
        <w:trPr>
          <w:trHeight w:val="624"/>
        </w:trPr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9CE" w:rsidRPr="00936E72" w:rsidRDefault="005909CE" w:rsidP="00A3528C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>Mme</w:t>
            </w:r>
            <w:r w:rsidR="0004374F" w:rsidRPr="00936E72">
              <w:rPr>
                <w:b/>
                <w:sz w:val="20"/>
              </w:rPr>
              <w:t xml:space="preserve"> </w:t>
            </w:r>
            <w:r w:rsidRPr="00936E72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936E72">
              <w:rPr>
                <w:b/>
                <w:sz w:val="20"/>
              </w:rPr>
              <w:instrText xml:space="preserve"> </w:instrText>
            </w:r>
            <w:r w:rsidR="00921D4A" w:rsidRPr="00936E72">
              <w:rPr>
                <w:b/>
                <w:sz w:val="20"/>
              </w:rPr>
              <w:instrText>FORMCHECKBOX</w:instrText>
            </w:r>
            <w:r w:rsidRPr="00936E72">
              <w:rPr>
                <w:b/>
                <w:sz w:val="20"/>
              </w:rPr>
              <w:instrText xml:space="preserve"> </w:instrText>
            </w:r>
            <w:r w:rsidR="00C33658">
              <w:rPr>
                <w:b/>
                <w:sz w:val="20"/>
              </w:rPr>
            </w:r>
            <w:r w:rsidR="00C33658">
              <w:rPr>
                <w:b/>
                <w:sz w:val="20"/>
              </w:rPr>
              <w:fldChar w:fldCharType="separate"/>
            </w:r>
            <w:r w:rsidRPr="00936E72">
              <w:rPr>
                <w:b/>
                <w:sz w:val="20"/>
              </w:rPr>
              <w:fldChar w:fldCharType="end"/>
            </w:r>
            <w:bookmarkEnd w:id="0"/>
            <w:r w:rsidR="00F93484" w:rsidRPr="00936E72">
              <w:rPr>
                <w:b/>
                <w:sz w:val="20"/>
              </w:rPr>
              <w:t xml:space="preserve">    M.</w:t>
            </w:r>
            <w:r w:rsidR="0004374F" w:rsidRPr="00936E72">
              <w:rPr>
                <w:b/>
                <w:sz w:val="20"/>
              </w:rPr>
              <w:t xml:space="preserve"> </w:t>
            </w:r>
            <w:r w:rsidR="00A3528C" w:rsidRPr="00936E7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28C" w:rsidRPr="00936E72">
              <w:rPr>
                <w:sz w:val="20"/>
              </w:rPr>
              <w:instrText xml:space="preserve"> FORMCHECKBOX </w:instrText>
            </w:r>
            <w:r w:rsidR="00C33658">
              <w:rPr>
                <w:sz w:val="20"/>
              </w:rPr>
            </w:r>
            <w:r w:rsidR="00C33658">
              <w:rPr>
                <w:sz w:val="20"/>
              </w:rPr>
              <w:fldChar w:fldCharType="separate"/>
            </w:r>
            <w:r w:rsidR="00A3528C" w:rsidRPr="00936E72">
              <w:rPr>
                <w:sz w:val="20"/>
              </w:rPr>
              <w:fldChar w:fldCharType="end"/>
            </w:r>
          </w:p>
        </w:tc>
        <w:tc>
          <w:tcPr>
            <w:tcW w:w="39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3484" w:rsidRPr="00936E72" w:rsidRDefault="00814396" w:rsidP="00A3528C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>N</w:t>
            </w:r>
            <w:r w:rsidR="0004374F" w:rsidRPr="00936E72">
              <w:rPr>
                <w:b/>
                <w:sz w:val="20"/>
              </w:rPr>
              <w:t>OM</w:t>
            </w:r>
            <w:r w:rsidR="005909CE" w:rsidRPr="00936E72">
              <w:rPr>
                <w:b/>
                <w:sz w:val="20"/>
              </w:rPr>
              <w:t xml:space="preserve"> : </w:t>
            </w:r>
          </w:p>
        </w:tc>
        <w:tc>
          <w:tcPr>
            <w:tcW w:w="36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9CE" w:rsidRPr="00936E72" w:rsidRDefault="005909CE" w:rsidP="00A3528C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 xml:space="preserve">Prénom : </w:t>
            </w:r>
          </w:p>
        </w:tc>
      </w:tr>
      <w:tr w:rsidR="0004374F" w:rsidRPr="008A0FA7" w:rsidTr="006A693A">
        <w:trPr>
          <w:trHeight w:val="624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74F" w:rsidRPr="00936E72" w:rsidRDefault="0004374F" w:rsidP="00F33D8A">
            <w:pPr>
              <w:jc w:val="both"/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>Tél. :</w:t>
            </w:r>
            <w:r w:rsidRPr="00936E72">
              <w:rPr>
                <w:sz w:val="20"/>
              </w:rPr>
              <w:t xml:space="preserve"> </w:t>
            </w: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74F" w:rsidRPr="00936E72" w:rsidRDefault="002666F8" w:rsidP="005B7284">
            <w:pPr>
              <w:ind w:right="-3807"/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>Laboratoire d’accueil :</w:t>
            </w:r>
            <w:r w:rsidR="00555A5B" w:rsidRPr="00936E72">
              <w:rPr>
                <w:b/>
                <w:sz w:val="20"/>
              </w:rPr>
              <w:t xml:space="preserve"> </w:t>
            </w:r>
          </w:p>
        </w:tc>
        <w:tc>
          <w:tcPr>
            <w:tcW w:w="36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74F" w:rsidRPr="00936E72" w:rsidRDefault="002666F8" w:rsidP="005B7284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Section CNU : </w:t>
            </w:r>
            <w:r w:rsidRPr="00936E72">
              <w:rPr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36E72">
              <w:rPr>
                <w:sz w:val="20"/>
              </w:rPr>
              <w:instrText xml:space="preserve"> FORMTEXT </w:instrText>
            </w:r>
            <w:r w:rsidRPr="00936E72">
              <w:rPr>
                <w:sz w:val="20"/>
              </w:rPr>
            </w:r>
            <w:r w:rsidRPr="00936E72">
              <w:rPr>
                <w:sz w:val="20"/>
              </w:rPr>
              <w:fldChar w:fldCharType="separate"/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sz w:val="20"/>
              </w:rPr>
              <w:fldChar w:fldCharType="end"/>
            </w:r>
          </w:p>
        </w:tc>
      </w:tr>
      <w:tr w:rsidR="002666F8" w:rsidRPr="008A0FA7" w:rsidTr="00EB6866">
        <w:trPr>
          <w:trHeight w:val="624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2666F8" w:rsidP="005B7284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Grade </w:t>
            </w:r>
            <w:r w:rsidRPr="00936E72">
              <w:rPr>
                <w:sz w:val="18"/>
                <w:szCs w:val="18"/>
              </w:rPr>
              <w:t>(MCF-HDR, PR…)</w:t>
            </w:r>
            <w:r w:rsidRPr="00936E72">
              <w:rPr>
                <w:sz w:val="20"/>
              </w:rPr>
              <w:t xml:space="preserve"> :</w:t>
            </w:r>
            <w:r w:rsidRPr="00936E72">
              <w:rPr>
                <w:b/>
                <w:sz w:val="20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2666F8" w:rsidP="00F33D8A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Date de radiation du titulaire </w:t>
            </w:r>
            <w:r w:rsidRPr="00936E72">
              <w:rPr>
                <w:sz w:val="20"/>
              </w:rPr>
              <w:t>(retraite)</w:t>
            </w:r>
            <w:r w:rsidRPr="00936E72">
              <w:rPr>
                <w:b/>
                <w:sz w:val="20"/>
              </w:rPr>
              <w:t> </w:t>
            </w:r>
            <w:r w:rsidRPr="00936E72">
              <w:rPr>
                <w:sz w:val="20"/>
              </w:rPr>
              <w:t>:</w:t>
            </w:r>
            <w:r w:rsidRPr="00936E72">
              <w:rPr>
                <w:b/>
                <w:sz w:val="20"/>
              </w:rPr>
              <w:t xml:space="preserve"> </w:t>
            </w:r>
          </w:p>
        </w:tc>
      </w:tr>
      <w:tr w:rsidR="002666F8" w:rsidRPr="008A0FA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62512C" w:rsidP="002666F8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Affectation prévue pour l’éméritat </w:t>
            </w:r>
            <w:r w:rsidRPr="00936E72">
              <w:rPr>
                <w:sz w:val="20"/>
              </w:rPr>
              <w:t>(nom du laboratoire) :</w:t>
            </w:r>
            <w:r w:rsidRPr="00936E72">
              <w:rPr>
                <w:b/>
                <w:sz w:val="20"/>
              </w:rPr>
              <w:t xml:space="preserve">  </w:t>
            </w:r>
            <w:r w:rsidRPr="00936E72">
              <w:rPr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E72">
              <w:rPr>
                <w:sz w:val="20"/>
              </w:rPr>
              <w:instrText xml:space="preserve"> FORMTEXT </w:instrText>
            </w:r>
            <w:r w:rsidRPr="00936E72">
              <w:rPr>
                <w:sz w:val="20"/>
              </w:rPr>
            </w:r>
            <w:r w:rsidRPr="00936E72">
              <w:rPr>
                <w:sz w:val="20"/>
              </w:rPr>
              <w:fldChar w:fldCharType="separate"/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sz w:val="20"/>
              </w:rPr>
              <w:fldChar w:fldCharType="end"/>
            </w:r>
            <w:r w:rsidRPr="00936E72">
              <w:rPr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36E72">
              <w:rPr>
                <w:sz w:val="20"/>
              </w:rPr>
              <w:instrText xml:space="preserve"> FORMTEXT </w:instrText>
            </w:r>
            <w:r w:rsidRPr="00936E72">
              <w:rPr>
                <w:sz w:val="20"/>
              </w:rPr>
            </w:r>
            <w:r w:rsidRPr="00936E72">
              <w:rPr>
                <w:sz w:val="20"/>
              </w:rPr>
              <w:fldChar w:fldCharType="separate"/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noProof/>
                <w:sz w:val="20"/>
              </w:rPr>
              <w:t> </w:t>
            </w:r>
            <w:r w:rsidRPr="00936E72">
              <w:rPr>
                <w:sz w:val="20"/>
              </w:rPr>
              <w:fldChar w:fldCharType="end"/>
            </w:r>
          </w:p>
        </w:tc>
      </w:tr>
      <w:tr w:rsidR="002666F8" w:rsidRPr="008A0FA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62512C" w:rsidP="00555A5B">
            <w:r w:rsidRPr="00936E72">
              <w:rPr>
                <w:b/>
                <w:sz w:val="20"/>
              </w:rPr>
              <w:t xml:space="preserve">Période demandée </w:t>
            </w:r>
            <w:r w:rsidRPr="00936E72">
              <w:rPr>
                <w:sz w:val="20"/>
              </w:rPr>
              <w:t>(dates exactes)</w:t>
            </w:r>
            <w:r w:rsidRPr="00936E72">
              <w:rPr>
                <w:b/>
                <w:sz w:val="20"/>
              </w:rPr>
              <w:t xml:space="preserve"> :     du </w:t>
            </w:r>
            <w:r w:rsidR="00F33D8A" w:rsidRPr="00936E72">
              <w:rPr>
                <w:b/>
                <w:sz w:val="20"/>
              </w:rPr>
              <w:t xml:space="preserve">_ _ / _ _ / _ _ _ _ </w:t>
            </w:r>
            <w:r w:rsidRPr="00936E72">
              <w:rPr>
                <w:b/>
                <w:sz w:val="20"/>
              </w:rPr>
              <w:t>au _ _ / _ _ / _ _ _ _</w:t>
            </w:r>
          </w:p>
        </w:tc>
      </w:tr>
      <w:tr w:rsidR="002666F8" w:rsidRPr="008A0FA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62512C" w:rsidP="00A3528C">
            <w:r w:rsidRPr="00936E72">
              <w:rPr>
                <w:b/>
                <w:sz w:val="20"/>
              </w:rPr>
              <w:t>1</w:t>
            </w:r>
            <w:r w:rsidRPr="00936E72">
              <w:rPr>
                <w:b/>
                <w:sz w:val="20"/>
                <w:vertAlign w:val="superscript"/>
              </w:rPr>
              <w:t>ère</w:t>
            </w:r>
            <w:r w:rsidRPr="00936E72">
              <w:rPr>
                <w:b/>
                <w:sz w:val="20"/>
              </w:rPr>
              <w:t xml:space="preserve"> demande : </w:t>
            </w:r>
            <w:r w:rsidRPr="00936E72">
              <w:rPr>
                <w:bCs/>
                <w:sz w:val="20"/>
              </w:rPr>
              <w:t xml:space="preserve">OUI </w:t>
            </w:r>
            <w:r w:rsidR="00635CC8" w:rsidRPr="00936E72">
              <w:rPr>
                <w:bCs/>
                <w:sz w:val="20"/>
              </w:rPr>
              <w:sym w:font="Wingdings 2" w:char="F0A3"/>
            </w:r>
            <w:r w:rsidRPr="00936E72">
              <w:rPr>
                <w:sz w:val="20"/>
              </w:rPr>
              <w:t xml:space="preserve">  </w:t>
            </w:r>
            <w:r w:rsidRPr="00936E72">
              <w:rPr>
                <w:bCs/>
                <w:sz w:val="20"/>
              </w:rPr>
              <w:t xml:space="preserve">NON </w:t>
            </w:r>
            <w:r w:rsidR="00A3528C" w:rsidRPr="00936E72"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A3528C" w:rsidRPr="00936E72">
              <w:rPr>
                <w:sz w:val="20"/>
              </w:rPr>
              <w:instrText xml:space="preserve"> FORMCHECKBOX </w:instrText>
            </w:r>
            <w:r w:rsidR="00C33658">
              <w:rPr>
                <w:sz w:val="20"/>
              </w:rPr>
            </w:r>
            <w:r w:rsidR="00C33658">
              <w:rPr>
                <w:sz w:val="20"/>
              </w:rPr>
              <w:fldChar w:fldCharType="separate"/>
            </w:r>
            <w:r w:rsidR="00A3528C" w:rsidRPr="00936E72">
              <w:rPr>
                <w:sz w:val="20"/>
              </w:rPr>
              <w:fldChar w:fldCharType="end"/>
            </w:r>
            <w:bookmarkEnd w:id="1"/>
          </w:p>
        </w:tc>
      </w:tr>
      <w:tr w:rsidR="002666F8" w:rsidRPr="008A0FA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6F8" w:rsidRPr="00936E72" w:rsidRDefault="0062512C" w:rsidP="00F40BE1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Si NON, </w:t>
            </w:r>
            <w:proofErr w:type="spellStart"/>
            <w:r w:rsidRPr="00936E72">
              <w:rPr>
                <w:b/>
                <w:sz w:val="20"/>
              </w:rPr>
              <w:t>période</w:t>
            </w:r>
            <w:r w:rsidR="00F40BE1" w:rsidRPr="00936E72">
              <w:rPr>
                <w:b/>
                <w:sz w:val="20"/>
              </w:rPr>
              <w:t>.</w:t>
            </w:r>
            <w:r w:rsidRPr="00936E72">
              <w:rPr>
                <w:b/>
                <w:sz w:val="20"/>
              </w:rPr>
              <w:t>s</w:t>
            </w:r>
            <w:proofErr w:type="spellEnd"/>
            <w:r w:rsidRPr="00936E72">
              <w:rPr>
                <w:b/>
                <w:sz w:val="20"/>
              </w:rPr>
              <w:t xml:space="preserve"> déjà </w:t>
            </w:r>
            <w:proofErr w:type="spellStart"/>
            <w:r w:rsidRPr="00936E72">
              <w:rPr>
                <w:b/>
                <w:sz w:val="20"/>
              </w:rPr>
              <w:t>obtenue</w:t>
            </w:r>
            <w:r w:rsidR="00F40BE1" w:rsidRPr="00936E72">
              <w:rPr>
                <w:b/>
                <w:sz w:val="20"/>
              </w:rPr>
              <w:t>.</w:t>
            </w:r>
            <w:r w:rsidRPr="00936E72">
              <w:rPr>
                <w:b/>
                <w:sz w:val="20"/>
              </w:rPr>
              <w:t>s</w:t>
            </w:r>
            <w:proofErr w:type="spellEnd"/>
            <w:r w:rsidR="00DD758F" w:rsidRPr="00936E72">
              <w:rPr>
                <w:b/>
                <w:sz w:val="20"/>
              </w:rPr>
              <w:t xml:space="preserve"> : </w:t>
            </w:r>
          </w:p>
        </w:tc>
      </w:tr>
      <w:tr w:rsidR="0062512C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512C" w:rsidRPr="008A0FA7" w:rsidRDefault="0062512C" w:rsidP="002666F8">
            <w:pPr>
              <w:rPr>
                <w:b/>
                <w:sz w:val="20"/>
              </w:rPr>
            </w:pPr>
          </w:p>
        </w:tc>
      </w:tr>
      <w:tr w:rsidR="00936E72" w:rsidRPr="00936E72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12C" w:rsidRPr="00936E72" w:rsidRDefault="00376559" w:rsidP="001B3C16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5FBB46"/>
                <w:sz w:val="22"/>
                <w:szCs w:val="22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rincipales étapes de la carrière et affectations successives </w:t>
            </w:r>
          </w:p>
        </w:tc>
      </w:tr>
      <w:tr w:rsidR="00B70277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</w:tc>
      </w:tr>
      <w:tr w:rsidR="00B70277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277" w:rsidRPr="008A0FA7" w:rsidRDefault="00B70277" w:rsidP="00B70277">
            <w:pPr>
              <w:spacing w:before="120"/>
              <w:ind w:right="-3807"/>
              <w:rPr>
                <w:b/>
                <w:bCs/>
                <w:color w:val="731472"/>
                <w:sz w:val="20"/>
              </w:rPr>
            </w:pPr>
          </w:p>
        </w:tc>
      </w:tr>
      <w:tr w:rsidR="00936E72" w:rsidRPr="00936E72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277" w:rsidRPr="00936E72" w:rsidRDefault="009F7911" w:rsidP="001B3C16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rincipales contributions à la recherche </w:t>
            </w:r>
          </w:p>
        </w:tc>
      </w:tr>
      <w:tr w:rsidR="009F7911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</w:tc>
      </w:tr>
      <w:tr w:rsidR="009F7911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7911" w:rsidRPr="008A0FA7" w:rsidRDefault="009F7911" w:rsidP="009F7911">
            <w:pPr>
              <w:spacing w:before="120"/>
              <w:ind w:left="720" w:right="-3807"/>
              <w:rPr>
                <w:b/>
                <w:bCs/>
                <w:color w:val="731472"/>
                <w:sz w:val="20"/>
              </w:rPr>
            </w:pPr>
          </w:p>
        </w:tc>
      </w:tr>
      <w:tr w:rsidR="00936E72" w:rsidRPr="00936E72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F2D" w:rsidRPr="00936E72" w:rsidRDefault="00463F2D" w:rsidP="00463F2D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ublications les plus significatives </w:t>
            </w:r>
          </w:p>
        </w:tc>
      </w:tr>
      <w:tr w:rsidR="002666F8" w:rsidRPr="008A0FA7" w:rsidTr="00945D30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  <w:r w:rsidRPr="008A0FA7">
              <w:rPr>
                <w:bCs/>
                <w:color w:val="000000"/>
                <w:sz w:val="20"/>
              </w:rPr>
              <w:t xml:space="preserve">     </w:t>
            </w:r>
            <w:r w:rsidRPr="008A0FA7">
              <w:rPr>
                <w:bCs/>
                <w:color w:val="000000"/>
                <w:sz w:val="20"/>
              </w:rPr>
              <w:cr/>
            </w:r>
          </w:p>
          <w:p w:rsidR="002666F8" w:rsidRPr="008A0FA7" w:rsidRDefault="002666F8" w:rsidP="002666F8">
            <w:pPr>
              <w:ind w:right="-3807"/>
              <w:rPr>
                <w:bCs/>
                <w:sz w:val="20"/>
              </w:rPr>
            </w:pPr>
          </w:p>
        </w:tc>
      </w:tr>
    </w:tbl>
    <w:p w:rsidR="009F09C0" w:rsidRPr="002666F8" w:rsidRDefault="009F09C0"/>
    <w:p w:rsidR="00463F2D" w:rsidRPr="002666F8" w:rsidRDefault="00463F2D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36E72" w:rsidRPr="00936E72" w:rsidTr="00945D30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F2D" w:rsidRPr="00936E72" w:rsidRDefault="00463F2D" w:rsidP="00463F2D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lastRenderedPageBreak/>
              <w:t xml:space="preserve">Projets dans le cadre de l’éméritat </w:t>
            </w:r>
          </w:p>
        </w:tc>
      </w:tr>
      <w:tr w:rsidR="00463F2D" w:rsidRPr="002666F8" w:rsidTr="00945D30">
        <w:trPr>
          <w:trHeight w:val="6804"/>
        </w:trPr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F2D" w:rsidRPr="00463F2D" w:rsidRDefault="00463F2D" w:rsidP="00E564DF">
            <w:pPr>
              <w:ind w:right="-3807"/>
              <w:rPr>
                <w:bCs/>
                <w:color w:val="000000"/>
                <w:sz w:val="20"/>
              </w:rPr>
            </w:pPr>
            <w:r w:rsidRPr="00463F2D">
              <w:rPr>
                <w:bCs/>
                <w:color w:val="000000"/>
                <w:sz w:val="20"/>
              </w:rPr>
              <w:cr/>
            </w:r>
            <w:r>
              <w:rPr>
                <w:bCs/>
                <w:color w:val="000000"/>
                <w:sz w:val="20"/>
              </w:rPr>
              <w:t xml:space="preserve"> </w:t>
            </w:r>
          </w:p>
          <w:p w:rsidR="00463F2D" w:rsidRPr="002666F8" w:rsidRDefault="00463F2D" w:rsidP="00E564DF">
            <w:pPr>
              <w:ind w:right="-3807"/>
              <w:rPr>
                <w:bCs/>
                <w:sz w:val="20"/>
              </w:rPr>
            </w:pPr>
          </w:p>
        </w:tc>
      </w:tr>
    </w:tbl>
    <w:p w:rsidR="00963E7B" w:rsidRDefault="00963E7B"/>
    <w:p w:rsidR="001523CD" w:rsidRPr="00936E72" w:rsidRDefault="001523CD" w:rsidP="001523CD">
      <w:pPr>
        <w:rPr>
          <w:i/>
          <w:color w:val="C00000"/>
          <w:sz w:val="22"/>
          <w:szCs w:val="22"/>
        </w:rPr>
      </w:pPr>
      <w:r w:rsidRPr="00936E72">
        <w:rPr>
          <w:bCs/>
          <w:i/>
          <w:color w:val="C00000"/>
          <w:sz w:val="22"/>
          <w:szCs w:val="22"/>
        </w:rPr>
        <w:sym w:font="Wingdings 2" w:char="F050"/>
      </w:r>
      <w:r w:rsidRPr="00936E72">
        <w:rPr>
          <w:bCs/>
          <w:i/>
          <w:color w:val="C00000"/>
          <w:sz w:val="22"/>
          <w:szCs w:val="22"/>
        </w:rPr>
        <w:t xml:space="preserve">  </w:t>
      </w:r>
      <w:r w:rsidRPr="00936E72">
        <w:rPr>
          <w:bCs/>
          <w:i/>
          <w:color w:val="C00000"/>
          <w:sz w:val="22"/>
          <w:szCs w:val="22"/>
          <w:u w:val="single"/>
        </w:rPr>
        <w:t>Merci de joindre un mini CV à cette demande</w:t>
      </w:r>
    </w:p>
    <w:p w:rsidR="00375ED6" w:rsidRDefault="00375ED6" w:rsidP="00E07AD7">
      <w:pPr>
        <w:ind w:right="-3807"/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36E72" w:rsidRPr="00936E72" w:rsidTr="00945D30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F2D" w:rsidRPr="00936E72" w:rsidRDefault="00463F2D" w:rsidP="00E564D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Date et signature du candidat  </w:t>
            </w:r>
          </w:p>
        </w:tc>
      </w:tr>
      <w:tr w:rsidR="00463F2D" w:rsidRPr="002666F8" w:rsidTr="00945D30"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</w:p>
          <w:p w:rsidR="00463F2D" w:rsidRPr="00463F2D" w:rsidRDefault="00463F2D" w:rsidP="00463F2D">
            <w:pPr>
              <w:tabs>
                <w:tab w:val="left" w:pos="6480"/>
              </w:tabs>
              <w:ind w:right="-3807"/>
              <w:rPr>
                <w:b/>
                <w:bCs/>
                <w:color w:val="000000"/>
                <w:sz w:val="20"/>
              </w:rPr>
            </w:pPr>
            <w:r w:rsidRPr="00463F2D">
              <w:rPr>
                <w:b/>
                <w:bCs/>
                <w:color w:val="000000"/>
                <w:sz w:val="20"/>
              </w:rPr>
              <w:t xml:space="preserve">Le </w:t>
            </w:r>
            <w:r w:rsidRPr="00463F2D">
              <w:rPr>
                <w:b/>
                <w:sz w:val="20"/>
              </w:rPr>
              <w:t xml:space="preserve">_ _ / _ _ / _ _ _ _                                                                      Signature : </w:t>
            </w:r>
          </w:p>
          <w:p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</w:p>
          <w:p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  <w:r w:rsidRPr="00463F2D">
              <w:rPr>
                <w:b/>
                <w:bCs/>
                <w:color w:val="000000"/>
                <w:sz w:val="20"/>
              </w:rPr>
              <w:t xml:space="preserve">     </w:t>
            </w:r>
            <w:r w:rsidRPr="00463F2D">
              <w:rPr>
                <w:b/>
                <w:bCs/>
                <w:color w:val="000000"/>
                <w:sz w:val="20"/>
              </w:rPr>
              <w:cr/>
            </w:r>
          </w:p>
          <w:p w:rsidR="00463F2D" w:rsidRPr="00463F2D" w:rsidRDefault="00463F2D" w:rsidP="00E564DF">
            <w:pPr>
              <w:ind w:right="-3807"/>
              <w:rPr>
                <w:b/>
                <w:bCs/>
                <w:sz w:val="20"/>
              </w:rPr>
            </w:pPr>
          </w:p>
        </w:tc>
      </w:tr>
    </w:tbl>
    <w:p w:rsidR="00463F2D" w:rsidRDefault="00463F2D" w:rsidP="00E07AD7">
      <w:pPr>
        <w:ind w:right="-3807"/>
        <w:rPr>
          <w:sz w:val="20"/>
        </w:rPr>
      </w:pPr>
    </w:p>
    <w:p w:rsidR="00463F2D" w:rsidRDefault="00463F2D" w:rsidP="00E07AD7">
      <w:pPr>
        <w:ind w:right="-3807"/>
        <w:rPr>
          <w:sz w:val="20"/>
        </w:rPr>
      </w:pPr>
    </w:p>
    <w:p w:rsidR="00463F2D" w:rsidRDefault="00463F2D" w:rsidP="00E07AD7">
      <w:pPr>
        <w:ind w:right="-3807"/>
        <w:rPr>
          <w:sz w:val="20"/>
        </w:rPr>
      </w:pPr>
    </w:p>
    <w:p w:rsidR="00463F2D" w:rsidRPr="002666F8" w:rsidRDefault="00463F2D" w:rsidP="00E07AD7">
      <w:pPr>
        <w:ind w:right="-3807"/>
        <w:rPr>
          <w:sz w:val="20"/>
        </w:rPr>
      </w:pPr>
      <w:r>
        <w:rPr>
          <w:sz w:val="20"/>
        </w:rPr>
        <w:br w:type="page"/>
      </w: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36"/>
      </w:tblGrid>
      <w:tr w:rsidR="009A723D" w:rsidRPr="003C76AE" w:rsidTr="009A723D">
        <w:trPr>
          <w:trHeight w:val="300"/>
        </w:trPr>
        <w:tc>
          <w:tcPr>
            <w:tcW w:w="11036" w:type="dxa"/>
          </w:tcPr>
          <w:p w:rsidR="009A723D" w:rsidRPr="003C76AE" w:rsidRDefault="009A723D" w:rsidP="009A723D">
            <w:pPr>
              <w:jc w:val="center"/>
              <w:rPr>
                <w:b/>
                <w:color w:val="731472"/>
                <w:szCs w:val="24"/>
              </w:rPr>
            </w:pPr>
            <w:r w:rsidRPr="00936E72">
              <w:rPr>
                <w:b/>
                <w:color w:val="5FBB46"/>
                <w:szCs w:val="24"/>
              </w:rPr>
              <w:lastRenderedPageBreak/>
              <w:t>Avis du conseil de laboratoire d’accueil</w:t>
            </w:r>
          </w:p>
        </w:tc>
      </w:tr>
      <w:tr w:rsidR="00936E72" w:rsidRPr="003C76AE" w:rsidTr="009A723D">
        <w:trPr>
          <w:trHeight w:val="300"/>
        </w:trPr>
        <w:tc>
          <w:tcPr>
            <w:tcW w:w="11036" w:type="dxa"/>
          </w:tcPr>
          <w:p w:rsidR="00936E72" w:rsidRPr="003C76AE" w:rsidRDefault="00936E72" w:rsidP="009A723D">
            <w:pPr>
              <w:jc w:val="center"/>
              <w:rPr>
                <w:b/>
                <w:color w:val="731472"/>
                <w:szCs w:val="24"/>
              </w:rPr>
            </w:pPr>
          </w:p>
        </w:tc>
      </w:tr>
      <w:tr w:rsidR="009A723D" w:rsidRPr="002666F8" w:rsidTr="009A723D">
        <w:trPr>
          <w:trHeight w:val="61"/>
        </w:trPr>
        <w:tc>
          <w:tcPr>
            <w:tcW w:w="11036" w:type="dxa"/>
          </w:tcPr>
          <w:p w:rsidR="009A723D" w:rsidRDefault="009A723D" w:rsidP="00C97BF5">
            <w:pPr>
              <w:ind w:left="3261" w:right="-3807" w:hanging="567"/>
              <w:rPr>
                <w:b/>
                <w:bCs/>
                <w:sz w:val="20"/>
              </w:rPr>
            </w:pPr>
          </w:p>
          <w:p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b/>
                <w:bCs/>
                <w:sz w:val="22"/>
                <w:szCs w:val="22"/>
              </w:rPr>
              <w:t xml:space="preserve">Le conseil de laboratoire a donné un avis :      Favorable 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C33658">
              <w:rPr>
                <w:b/>
                <w:sz w:val="22"/>
                <w:szCs w:val="22"/>
              </w:rPr>
            </w:r>
            <w:r w:rsidR="00C33658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             </w:t>
            </w:r>
            <w:r w:rsidRPr="009A723D">
              <w:rPr>
                <w:b/>
                <w:bCs/>
                <w:sz w:val="22"/>
                <w:szCs w:val="22"/>
              </w:rPr>
              <w:t xml:space="preserve">Défavorable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C33658">
              <w:rPr>
                <w:b/>
                <w:sz w:val="22"/>
                <w:szCs w:val="22"/>
              </w:rPr>
            </w:r>
            <w:r w:rsidR="00C33658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</w:t>
            </w:r>
          </w:p>
          <w:p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b/>
                <w:sz w:val="22"/>
                <w:szCs w:val="22"/>
              </w:rPr>
              <w:t>Par 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POUR,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CONTRE et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BLANC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ou NUL</w:t>
            </w:r>
            <w:r w:rsidRPr="009A723D">
              <w:rPr>
                <w:sz w:val="22"/>
                <w:szCs w:val="22"/>
              </w:rPr>
              <w:t>(S)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Pour la période du _ _ / _ _ / _ _ _ _  au _ _ / _ _ / _ _ _ _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 xml:space="preserve">Le directeur du laboratoire d’accueil : _ _ _ _ _ _ _ _ _ _ _ _ _ _ _ _ _ _ _ _ 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Date : _ _ / _ _ / _ _ _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 : </w:t>
            </w:r>
            <w:r w:rsidRPr="009A723D">
              <w:rPr>
                <w:sz w:val="22"/>
                <w:szCs w:val="22"/>
              </w:rPr>
              <w:t xml:space="preserve"> </w:t>
            </w:r>
          </w:p>
          <w:p w:rsidR="009A723D" w:rsidRDefault="009A723D" w:rsidP="00C97BF5">
            <w:pPr>
              <w:rPr>
                <w:sz w:val="20"/>
              </w:rPr>
            </w:pPr>
          </w:p>
          <w:p w:rsidR="009A723D" w:rsidRDefault="009A723D" w:rsidP="00C97BF5">
            <w:pPr>
              <w:rPr>
                <w:sz w:val="20"/>
              </w:rPr>
            </w:pPr>
          </w:p>
          <w:p w:rsidR="009A723D" w:rsidRDefault="009A723D" w:rsidP="00C97BF5">
            <w:pPr>
              <w:rPr>
                <w:sz w:val="20"/>
              </w:rPr>
            </w:pPr>
          </w:p>
          <w:p w:rsidR="009A723D" w:rsidRPr="002666F8" w:rsidRDefault="009A723D" w:rsidP="009A723D">
            <w:pPr>
              <w:rPr>
                <w:sz w:val="20"/>
              </w:rPr>
            </w:pPr>
          </w:p>
        </w:tc>
      </w:tr>
    </w:tbl>
    <w:p w:rsidR="00412F44" w:rsidRPr="002666F8" w:rsidRDefault="00412F44" w:rsidP="00412F44">
      <w:pPr>
        <w:rPr>
          <w:b/>
          <w:sz w:val="20"/>
        </w:rPr>
      </w:pPr>
    </w:p>
    <w:p w:rsidR="00963E7B" w:rsidRPr="002666F8" w:rsidRDefault="00963E7B" w:rsidP="00412F44">
      <w:pPr>
        <w:rPr>
          <w:b/>
          <w:sz w:val="20"/>
        </w:rPr>
      </w:pPr>
    </w:p>
    <w:p w:rsidR="00963E7B" w:rsidRPr="002666F8" w:rsidRDefault="00963E7B" w:rsidP="00412F44">
      <w:pPr>
        <w:rPr>
          <w:b/>
          <w:sz w:val="20"/>
        </w:rPr>
      </w:pPr>
    </w:p>
    <w:p w:rsidR="00963E7B" w:rsidRPr="002666F8" w:rsidRDefault="00963E7B" w:rsidP="00412F44">
      <w:pPr>
        <w:rPr>
          <w:b/>
          <w:sz w:val="20"/>
        </w:rPr>
      </w:pPr>
    </w:p>
    <w:p w:rsidR="00412F44" w:rsidRPr="002666F8" w:rsidRDefault="00412F44" w:rsidP="00412F44">
      <w:pPr>
        <w:rPr>
          <w:b/>
          <w:sz w:val="20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36"/>
      </w:tblGrid>
      <w:tr w:rsidR="009A723D" w:rsidRPr="003C76AE" w:rsidTr="00E564DF">
        <w:trPr>
          <w:trHeight w:val="300"/>
        </w:trPr>
        <w:tc>
          <w:tcPr>
            <w:tcW w:w="11036" w:type="dxa"/>
          </w:tcPr>
          <w:p w:rsidR="009A723D" w:rsidRPr="003C76AE" w:rsidRDefault="009A723D" w:rsidP="00936E72">
            <w:pPr>
              <w:jc w:val="center"/>
              <w:rPr>
                <w:b/>
                <w:color w:val="731472"/>
                <w:szCs w:val="24"/>
              </w:rPr>
            </w:pPr>
            <w:r w:rsidRPr="00936E72">
              <w:rPr>
                <w:b/>
                <w:color w:val="5FBB46"/>
                <w:szCs w:val="24"/>
              </w:rPr>
              <w:t xml:space="preserve">Avis </w:t>
            </w:r>
            <w:r w:rsidR="00936E72">
              <w:rPr>
                <w:b/>
                <w:color w:val="5FBB46"/>
                <w:szCs w:val="24"/>
              </w:rPr>
              <w:t>du conseil d’établissement restreint</w:t>
            </w:r>
            <w:r w:rsidRPr="00936E72">
              <w:rPr>
                <w:b/>
                <w:color w:val="5FBB46"/>
                <w:szCs w:val="24"/>
              </w:rPr>
              <w:t xml:space="preserve"> </w:t>
            </w:r>
          </w:p>
        </w:tc>
      </w:tr>
      <w:tr w:rsidR="009A723D" w:rsidRPr="002666F8" w:rsidTr="00E564DF">
        <w:trPr>
          <w:trHeight w:val="61"/>
        </w:trPr>
        <w:tc>
          <w:tcPr>
            <w:tcW w:w="11036" w:type="dxa"/>
          </w:tcPr>
          <w:p w:rsidR="009A723D" w:rsidRDefault="009A723D" w:rsidP="00E564DF">
            <w:pPr>
              <w:ind w:left="3261" w:right="-3807" w:hanging="567"/>
              <w:rPr>
                <w:b/>
                <w:bCs/>
                <w:sz w:val="20"/>
              </w:rPr>
            </w:pPr>
          </w:p>
          <w:p w:rsidR="00DA075E" w:rsidRDefault="00936E72" w:rsidP="00E564DF">
            <w:pPr>
              <w:ind w:right="-38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 conseil d’établissement restreint</w:t>
            </w:r>
            <w:r w:rsidR="009A723D">
              <w:rPr>
                <w:b/>
                <w:bCs/>
                <w:sz w:val="22"/>
                <w:szCs w:val="22"/>
              </w:rPr>
              <w:t xml:space="preserve"> du </w:t>
            </w:r>
            <w:r w:rsidR="009A723D" w:rsidRPr="009A723D">
              <w:rPr>
                <w:sz w:val="22"/>
                <w:szCs w:val="22"/>
              </w:rPr>
              <w:t>_ _ / _ _ / _ _ _</w:t>
            </w:r>
            <w:r w:rsidR="009A723D" w:rsidRPr="009A723D">
              <w:rPr>
                <w:b/>
                <w:bCs/>
                <w:sz w:val="22"/>
                <w:szCs w:val="22"/>
              </w:rPr>
              <w:t xml:space="preserve"> a donné un avis :      </w:t>
            </w:r>
          </w:p>
          <w:p w:rsidR="00DA075E" w:rsidRDefault="00DA075E" w:rsidP="00E564DF">
            <w:pPr>
              <w:ind w:right="-3807"/>
              <w:rPr>
                <w:b/>
                <w:bCs/>
                <w:sz w:val="22"/>
                <w:szCs w:val="22"/>
              </w:rPr>
            </w:pPr>
          </w:p>
          <w:p w:rsidR="009A723D" w:rsidRPr="009A723D" w:rsidRDefault="009A723D" w:rsidP="00E564DF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b/>
                <w:bCs/>
                <w:sz w:val="22"/>
                <w:szCs w:val="22"/>
              </w:rPr>
              <w:t xml:space="preserve">Favorable 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C33658">
              <w:rPr>
                <w:b/>
                <w:sz w:val="22"/>
                <w:szCs w:val="22"/>
              </w:rPr>
            </w:r>
            <w:r w:rsidR="00C33658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             </w:t>
            </w:r>
            <w:r w:rsidRPr="009A723D">
              <w:rPr>
                <w:b/>
                <w:bCs/>
                <w:sz w:val="22"/>
                <w:szCs w:val="22"/>
              </w:rPr>
              <w:t xml:space="preserve">Défavorable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C33658">
              <w:rPr>
                <w:b/>
                <w:sz w:val="22"/>
                <w:szCs w:val="22"/>
              </w:rPr>
            </w:r>
            <w:r w:rsidR="00C33658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</w:t>
            </w:r>
          </w:p>
          <w:p w:rsidR="009A723D" w:rsidRPr="009A723D" w:rsidRDefault="009A723D" w:rsidP="00E564DF">
            <w:pPr>
              <w:ind w:right="-3807"/>
              <w:rPr>
                <w:b/>
                <w:sz w:val="22"/>
                <w:szCs w:val="22"/>
              </w:rPr>
            </w:pPr>
          </w:p>
          <w:p w:rsidR="009A723D" w:rsidRPr="009A723D" w:rsidRDefault="009A723D" w:rsidP="00E564DF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b/>
                <w:sz w:val="22"/>
                <w:szCs w:val="22"/>
              </w:rPr>
              <w:t xml:space="preserve">Par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POUR,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CONTRE et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BLANC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ou NUL</w:t>
            </w:r>
            <w:r w:rsidRPr="009A723D">
              <w:rPr>
                <w:sz w:val="22"/>
                <w:szCs w:val="22"/>
              </w:rPr>
              <w:t>(S)</w:t>
            </w: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  <w:bookmarkStart w:id="2" w:name="_GoBack"/>
            <w:bookmarkEnd w:id="2"/>
          </w:p>
          <w:p w:rsidR="009A723D" w:rsidRDefault="00DA075E" w:rsidP="00E564DF">
            <w:pPr>
              <w:ind w:right="-38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arques éventuelles : </w:t>
            </w: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9A723D" w:rsidRDefault="009A723D" w:rsidP="00E564DF">
            <w:pPr>
              <w:rPr>
                <w:sz w:val="20"/>
              </w:rPr>
            </w:pPr>
          </w:p>
          <w:p w:rsidR="00DA075E" w:rsidRDefault="00DA075E" w:rsidP="00E564DF">
            <w:pPr>
              <w:rPr>
                <w:sz w:val="20"/>
              </w:rPr>
            </w:pPr>
          </w:p>
          <w:p w:rsidR="00DA075E" w:rsidRDefault="00DA075E" w:rsidP="00E564DF">
            <w:pPr>
              <w:rPr>
                <w:sz w:val="20"/>
              </w:rPr>
            </w:pPr>
          </w:p>
          <w:p w:rsidR="00DA075E" w:rsidRPr="00DA075E" w:rsidRDefault="00DA075E" w:rsidP="00E564DF">
            <w:pPr>
              <w:rPr>
                <w:b/>
                <w:sz w:val="20"/>
              </w:rPr>
            </w:pPr>
            <w:proofErr w:type="spellStart"/>
            <w:r w:rsidRPr="00DA075E">
              <w:rPr>
                <w:b/>
                <w:sz w:val="20"/>
              </w:rPr>
              <w:t>Le</w:t>
            </w:r>
            <w:r w:rsidR="003B055C">
              <w:rPr>
                <w:b/>
                <w:sz w:val="20"/>
              </w:rPr>
              <w:t>.a</w:t>
            </w:r>
            <w:proofErr w:type="spellEnd"/>
            <w:r w:rsidRPr="00DA075E">
              <w:rPr>
                <w:b/>
                <w:sz w:val="20"/>
              </w:rPr>
              <w:t xml:space="preserve"> </w:t>
            </w:r>
            <w:proofErr w:type="spellStart"/>
            <w:r w:rsidRPr="00DA075E">
              <w:rPr>
                <w:b/>
                <w:sz w:val="20"/>
              </w:rPr>
              <w:t>Vice-président</w:t>
            </w:r>
            <w:r w:rsidR="003B055C">
              <w:rPr>
                <w:b/>
                <w:sz w:val="20"/>
              </w:rPr>
              <w:t>.e</w:t>
            </w:r>
            <w:proofErr w:type="spellEnd"/>
            <w:r w:rsidRPr="00DA075E">
              <w:rPr>
                <w:b/>
                <w:sz w:val="20"/>
              </w:rPr>
              <w:t xml:space="preserve"> </w:t>
            </w:r>
            <w:r w:rsidR="00936E72">
              <w:rPr>
                <w:b/>
                <w:sz w:val="20"/>
              </w:rPr>
              <w:t xml:space="preserve">en charge de </w:t>
            </w:r>
            <w:r w:rsidR="009C6AC2">
              <w:rPr>
                <w:b/>
                <w:sz w:val="20"/>
              </w:rPr>
              <w:t>la r</w:t>
            </w:r>
            <w:r w:rsidRPr="00DA075E">
              <w:rPr>
                <w:b/>
                <w:sz w:val="20"/>
              </w:rPr>
              <w:t>echerche</w:t>
            </w:r>
            <w:r w:rsidR="00450589">
              <w:rPr>
                <w:b/>
                <w:sz w:val="20"/>
              </w:rPr>
              <w:t xml:space="preserve"> </w:t>
            </w:r>
            <w:r w:rsidRPr="00DA075E">
              <w:rPr>
                <w:b/>
                <w:sz w:val="20"/>
              </w:rPr>
              <w:t xml:space="preserve">: </w:t>
            </w:r>
          </w:p>
          <w:p w:rsidR="00DA075E" w:rsidRDefault="00DA075E" w:rsidP="00E564DF">
            <w:pPr>
              <w:rPr>
                <w:sz w:val="20"/>
              </w:rPr>
            </w:pPr>
          </w:p>
          <w:p w:rsidR="00DA075E" w:rsidRPr="009A723D" w:rsidRDefault="00DA075E" w:rsidP="00DA075E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Date : _ _ / _ _ / _ _ _</w:t>
            </w:r>
          </w:p>
          <w:p w:rsidR="00DA075E" w:rsidRPr="009A723D" w:rsidRDefault="00DA075E" w:rsidP="00DA075E">
            <w:pPr>
              <w:ind w:right="-3807"/>
              <w:rPr>
                <w:sz w:val="22"/>
                <w:szCs w:val="22"/>
              </w:rPr>
            </w:pPr>
          </w:p>
          <w:p w:rsidR="00DA075E" w:rsidRPr="009A723D" w:rsidRDefault="00DA075E" w:rsidP="00DA075E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 : </w:t>
            </w:r>
            <w:r w:rsidRPr="009A723D">
              <w:rPr>
                <w:sz w:val="22"/>
                <w:szCs w:val="22"/>
              </w:rPr>
              <w:t xml:space="preserve"> </w:t>
            </w:r>
          </w:p>
          <w:p w:rsidR="00DA075E" w:rsidRDefault="00DA075E" w:rsidP="00E564DF">
            <w:pPr>
              <w:rPr>
                <w:sz w:val="20"/>
              </w:rPr>
            </w:pPr>
          </w:p>
          <w:p w:rsidR="00DA075E" w:rsidRDefault="00DA075E" w:rsidP="00E564DF">
            <w:pPr>
              <w:rPr>
                <w:sz w:val="20"/>
              </w:rPr>
            </w:pPr>
          </w:p>
          <w:p w:rsidR="00DA075E" w:rsidRPr="002666F8" w:rsidRDefault="00DA075E" w:rsidP="00E564DF">
            <w:pPr>
              <w:rPr>
                <w:sz w:val="20"/>
              </w:rPr>
            </w:pPr>
          </w:p>
        </w:tc>
      </w:tr>
    </w:tbl>
    <w:p w:rsidR="00A4231A" w:rsidRPr="002666F8" w:rsidRDefault="00A4231A" w:rsidP="00F17384">
      <w:pPr>
        <w:ind w:right="-3807"/>
        <w:rPr>
          <w:sz w:val="20"/>
        </w:rPr>
      </w:pPr>
    </w:p>
    <w:sectPr w:rsidR="00A4231A" w:rsidRPr="002666F8" w:rsidSect="00F17384">
      <w:headerReference w:type="default" r:id="rId8"/>
      <w:footerReference w:type="even" r:id="rId9"/>
      <w:footerReference w:type="default" r:id="rId10"/>
      <w:pgSz w:w="11906" w:h="16838"/>
      <w:pgMar w:top="227" w:right="425" w:bottom="17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35" w:rsidRDefault="00381435" w:rsidP="00C27E84">
      <w:r>
        <w:separator/>
      </w:r>
    </w:p>
  </w:endnote>
  <w:endnote w:type="continuationSeparator" w:id="0">
    <w:p w:rsidR="00381435" w:rsidRDefault="00381435" w:rsidP="00C2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1" w:rsidRDefault="008144E1" w:rsidP="009F0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21D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8144E1" w:rsidRDefault="008144E1" w:rsidP="00F934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1" w:rsidRPr="00C33658" w:rsidRDefault="008144E1" w:rsidP="00D02C09">
    <w:pPr>
      <w:pStyle w:val="Titre1"/>
      <w:ind w:right="360"/>
      <w:jc w:val="center"/>
      <w:rPr>
        <w:i/>
        <w:color w:val="C00000"/>
        <w:sz w:val="20"/>
      </w:rPr>
    </w:pPr>
    <w:r w:rsidRPr="00C33658">
      <w:rPr>
        <w:i/>
        <w:color w:val="C00000"/>
        <w:sz w:val="20"/>
      </w:rPr>
      <w:t xml:space="preserve">Formulaire </w:t>
    </w:r>
    <w:r w:rsidR="00C97BF5" w:rsidRPr="00C33658">
      <w:rPr>
        <w:i/>
        <w:color w:val="C00000"/>
        <w:sz w:val="20"/>
      </w:rPr>
      <w:t xml:space="preserve">à retourner rempli et signé par </w:t>
    </w:r>
    <w:r w:rsidR="008902B3" w:rsidRPr="00C33658">
      <w:rPr>
        <w:i/>
        <w:color w:val="C00000"/>
        <w:sz w:val="20"/>
      </w:rPr>
      <w:t xml:space="preserve">le candidat et </w:t>
    </w:r>
    <w:proofErr w:type="spellStart"/>
    <w:r w:rsidR="00C97BF5" w:rsidRPr="00C33658">
      <w:rPr>
        <w:i/>
        <w:color w:val="C00000"/>
        <w:sz w:val="20"/>
      </w:rPr>
      <w:t>le</w:t>
    </w:r>
    <w:r w:rsidR="008902B3" w:rsidRPr="00C33658">
      <w:rPr>
        <w:i/>
        <w:color w:val="C00000"/>
        <w:sz w:val="20"/>
      </w:rPr>
      <w:t>.</w:t>
    </w:r>
    <w:r w:rsidR="00C97BF5" w:rsidRPr="00C33658">
      <w:rPr>
        <w:b w:val="0"/>
        <w:i/>
        <w:color w:val="C00000"/>
        <w:sz w:val="20"/>
      </w:rPr>
      <w:t>s</w:t>
    </w:r>
    <w:proofErr w:type="spellEnd"/>
    <w:r w:rsidR="00450589" w:rsidRPr="00C33658">
      <w:rPr>
        <w:i/>
        <w:color w:val="C00000"/>
        <w:sz w:val="20"/>
      </w:rPr>
      <w:t xml:space="preserve"> </w:t>
    </w:r>
    <w:proofErr w:type="spellStart"/>
    <w:r w:rsidR="00C97BF5" w:rsidRPr="00C33658">
      <w:rPr>
        <w:i/>
        <w:color w:val="C00000"/>
        <w:sz w:val="20"/>
      </w:rPr>
      <w:t>directeur</w:t>
    </w:r>
    <w:r w:rsidR="008902B3" w:rsidRPr="00C33658">
      <w:rPr>
        <w:b w:val="0"/>
        <w:i/>
        <w:color w:val="C00000"/>
        <w:sz w:val="20"/>
      </w:rPr>
      <w:t>.</w:t>
    </w:r>
    <w:r w:rsidR="00C97BF5" w:rsidRPr="00C33658">
      <w:rPr>
        <w:b w:val="0"/>
        <w:i/>
        <w:color w:val="C00000"/>
        <w:sz w:val="20"/>
      </w:rPr>
      <w:t>s</w:t>
    </w:r>
    <w:proofErr w:type="spellEnd"/>
    <w:r w:rsidR="00C97BF5" w:rsidRPr="00C33658">
      <w:rPr>
        <w:i/>
        <w:color w:val="C00000"/>
        <w:sz w:val="20"/>
      </w:rPr>
      <w:t xml:space="preserve"> de laboratoire </w:t>
    </w:r>
    <w:r w:rsidR="00C97BF5" w:rsidRPr="00C33658">
      <w:rPr>
        <w:i/>
        <w:color w:val="C00000"/>
        <w:sz w:val="20"/>
        <w:u w:val="single"/>
      </w:rPr>
      <w:t>au minimum 3 semaine</w:t>
    </w:r>
    <w:r w:rsidR="00D02C09" w:rsidRPr="00C33658">
      <w:rPr>
        <w:i/>
        <w:color w:val="C00000"/>
        <w:sz w:val="20"/>
        <w:u w:val="single"/>
      </w:rPr>
      <w:t>s</w:t>
    </w:r>
    <w:r w:rsidR="008902B3" w:rsidRPr="00C33658">
      <w:rPr>
        <w:i/>
        <w:color w:val="C00000"/>
        <w:sz w:val="20"/>
        <w:u w:val="single"/>
      </w:rPr>
      <w:t xml:space="preserve"> avant </w:t>
    </w:r>
    <w:r w:rsidR="00C33658" w:rsidRPr="00C33658">
      <w:rPr>
        <w:i/>
        <w:color w:val="C00000"/>
        <w:sz w:val="20"/>
        <w:u w:val="single"/>
      </w:rPr>
      <w:t xml:space="preserve">Le conseil d’établissement restreint </w:t>
    </w:r>
    <w:r w:rsidR="00A326CA" w:rsidRPr="00C33658">
      <w:rPr>
        <w:i/>
        <w:color w:val="C00000"/>
        <w:sz w:val="20"/>
        <w:u w:val="single"/>
      </w:rPr>
      <w:t>à</w:t>
    </w:r>
    <w:r w:rsidR="00A326CA" w:rsidRPr="00C33658">
      <w:rPr>
        <w:i/>
        <w:color w:val="C00000"/>
        <w:sz w:val="20"/>
      </w:rPr>
      <w:t> : direction.recherche</w:t>
    </w:r>
    <w:r w:rsidR="007F34B9" w:rsidRPr="00C33658">
      <w:rPr>
        <w:i/>
        <w:color w:val="C00000"/>
        <w:sz w:val="20"/>
      </w:rPr>
      <w:t>UCP</w:t>
    </w:r>
    <w:r w:rsidR="00A326CA" w:rsidRPr="00C33658">
      <w:rPr>
        <w:i/>
        <w:color w:val="C00000"/>
        <w:sz w:val="20"/>
      </w:rPr>
      <w:t>@ml.u-cergy.fr</w:t>
    </w:r>
    <w:r w:rsidR="00D02C09" w:rsidRPr="00C33658">
      <w:rPr>
        <w:i/>
        <w:color w:val="C00000"/>
        <w:sz w:val="20"/>
      </w:rPr>
      <w:t>.</w:t>
    </w:r>
  </w:p>
  <w:p w:rsidR="00E90D55" w:rsidRPr="00C33658" w:rsidRDefault="00D02C09" w:rsidP="00D02C09">
    <w:pPr>
      <w:jc w:val="center"/>
      <w:rPr>
        <w:i/>
        <w:sz w:val="20"/>
      </w:rPr>
    </w:pPr>
    <w:r w:rsidRPr="00C33658">
      <w:rPr>
        <w:i/>
        <w:sz w:val="20"/>
      </w:rPr>
      <w:t>Contact : Anne LEPRAT 01 34 25 62 97</w:t>
    </w:r>
  </w:p>
  <w:p w:rsidR="00D02C09" w:rsidRPr="00C33658" w:rsidRDefault="00E90D55" w:rsidP="00D02C09">
    <w:pPr>
      <w:jc w:val="center"/>
      <w:rPr>
        <w:i/>
        <w:color w:val="7F7F7F" w:themeColor="text1" w:themeTint="80"/>
        <w:sz w:val="16"/>
        <w:szCs w:val="16"/>
      </w:rPr>
    </w:pPr>
    <w:r w:rsidRPr="00C33658">
      <w:rPr>
        <w:i/>
        <w:color w:val="7F7F7F" w:themeColor="text1" w:themeTint="80"/>
        <w:sz w:val="16"/>
        <w:szCs w:val="16"/>
      </w:rPr>
      <w:t xml:space="preserve">Page 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C33658">
      <w:rPr>
        <w:b/>
        <w:bCs/>
        <w:i/>
        <w:color w:val="7F7F7F" w:themeColor="text1" w:themeTint="80"/>
        <w:sz w:val="16"/>
        <w:szCs w:val="16"/>
      </w:rPr>
      <w:instrText>PAGE  \* Arabic  \* MERGEFORMAT</w:instrTex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C33658">
      <w:rPr>
        <w:b/>
        <w:bCs/>
        <w:i/>
        <w:noProof/>
        <w:color w:val="7F7F7F" w:themeColor="text1" w:themeTint="80"/>
        <w:sz w:val="16"/>
        <w:szCs w:val="16"/>
      </w:rPr>
      <w:t>2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end"/>
    </w:r>
    <w:r w:rsidRPr="00C33658">
      <w:rPr>
        <w:i/>
        <w:color w:val="7F7F7F" w:themeColor="text1" w:themeTint="80"/>
        <w:sz w:val="16"/>
        <w:szCs w:val="16"/>
      </w:rPr>
      <w:t xml:space="preserve"> sur 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C33658">
      <w:rPr>
        <w:b/>
        <w:bCs/>
        <w:i/>
        <w:color w:val="7F7F7F" w:themeColor="text1" w:themeTint="80"/>
        <w:sz w:val="16"/>
        <w:szCs w:val="16"/>
      </w:rPr>
      <w:instrText>NUMPAGES  \* Arabic  \* MERGEFORMAT</w:instrTex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C33658">
      <w:rPr>
        <w:b/>
        <w:bCs/>
        <w:i/>
        <w:noProof/>
        <w:color w:val="7F7F7F" w:themeColor="text1" w:themeTint="80"/>
        <w:sz w:val="16"/>
        <w:szCs w:val="16"/>
      </w:rPr>
      <w:t>3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35" w:rsidRDefault="00381435" w:rsidP="00C27E84">
      <w:r>
        <w:separator/>
      </w:r>
    </w:p>
  </w:footnote>
  <w:footnote w:type="continuationSeparator" w:id="0">
    <w:p w:rsidR="00381435" w:rsidRDefault="00381435" w:rsidP="00C2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2" w:type="dxa"/>
      <w:tblLook w:val="04A0" w:firstRow="1" w:lastRow="0" w:firstColumn="1" w:lastColumn="0" w:noHBand="0" w:noVBand="1"/>
    </w:tblPr>
    <w:tblGrid>
      <w:gridCol w:w="2436"/>
      <w:gridCol w:w="5072"/>
      <w:gridCol w:w="3474"/>
    </w:tblGrid>
    <w:tr w:rsidR="00F4199B" w:rsidTr="002A7F59">
      <w:trPr>
        <w:trHeight w:val="1418"/>
      </w:trPr>
      <w:tc>
        <w:tcPr>
          <w:tcW w:w="2376" w:type="dxa"/>
          <w:shd w:val="clear" w:color="auto" w:fill="auto"/>
        </w:tcPr>
        <w:p w:rsidR="00F4199B" w:rsidRPr="00051F87" w:rsidRDefault="00936E72" w:rsidP="007D27E1">
          <w:pPr>
            <w:tabs>
              <w:tab w:val="left" w:pos="1627"/>
            </w:tabs>
          </w:pPr>
          <w:r>
            <w:rPr>
              <w:noProof/>
            </w:rPr>
            <w:drawing>
              <wp:inline distT="0" distB="0" distL="0" distR="0" wp14:anchorId="10C36624">
                <wp:extent cx="1408430" cy="536575"/>
                <wp:effectExtent l="0" t="0" r="127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2A7F59" w:rsidRPr="00936E72" w:rsidRDefault="00483B1A" w:rsidP="002A7F59">
          <w:pPr>
            <w:pStyle w:val="Titre1"/>
            <w:jc w:val="center"/>
            <w:rPr>
              <w:sz w:val="40"/>
              <w:szCs w:val="40"/>
            </w:rPr>
          </w:pPr>
          <w:r w:rsidRPr="00936E72">
            <w:rPr>
              <w:sz w:val="40"/>
              <w:szCs w:val="40"/>
            </w:rPr>
            <w:t>DEMANDE</w:t>
          </w:r>
        </w:p>
        <w:p w:rsidR="00F4199B" w:rsidRPr="008A0FA7" w:rsidRDefault="00483B1A" w:rsidP="002A7F59">
          <w:pPr>
            <w:pStyle w:val="Titre1"/>
            <w:ind w:left="176"/>
            <w:jc w:val="center"/>
            <w:rPr>
              <w:rFonts w:ascii="Trebuchet MS" w:hAnsi="Trebuchet MS"/>
              <w:color w:val="731472"/>
              <w:sz w:val="40"/>
              <w:szCs w:val="40"/>
            </w:rPr>
          </w:pPr>
          <w:r w:rsidRPr="00936E72">
            <w:rPr>
              <w:sz w:val="40"/>
              <w:szCs w:val="40"/>
            </w:rPr>
            <w:t>D’ÉMÉ</w:t>
          </w:r>
          <w:r w:rsidR="00F4199B" w:rsidRPr="00936E72">
            <w:rPr>
              <w:sz w:val="40"/>
              <w:szCs w:val="40"/>
            </w:rPr>
            <w:t>RITAT</w:t>
          </w:r>
        </w:p>
      </w:tc>
      <w:tc>
        <w:tcPr>
          <w:tcW w:w="3503" w:type="dxa"/>
          <w:vAlign w:val="center"/>
        </w:tcPr>
        <w:p w:rsidR="00F4199B" w:rsidRPr="00936E72" w:rsidRDefault="002A7F59" w:rsidP="002A7F59">
          <w:pPr>
            <w:pStyle w:val="Titre1"/>
            <w:jc w:val="center"/>
            <w:rPr>
              <w:sz w:val="24"/>
              <w:szCs w:val="24"/>
            </w:rPr>
          </w:pPr>
          <w:r w:rsidRPr="00936E72">
            <w:rPr>
              <w:b w:val="0"/>
              <w:i/>
              <w:color w:val="000000" w:themeColor="text1"/>
              <w:sz w:val="24"/>
              <w:szCs w:val="24"/>
            </w:rPr>
            <w:t>Direction de la Recherche</w:t>
          </w:r>
        </w:p>
      </w:tc>
    </w:tr>
  </w:tbl>
  <w:p w:rsidR="008144E1" w:rsidRDefault="008144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08B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23C0"/>
    <w:multiLevelType w:val="hybridMultilevel"/>
    <w:tmpl w:val="0C5C7A0A"/>
    <w:lvl w:ilvl="0" w:tplc="702220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996B3C"/>
    <w:multiLevelType w:val="hybridMultilevel"/>
    <w:tmpl w:val="9FAAA478"/>
    <w:lvl w:ilvl="0" w:tplc="5520331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1F714F"/>
    <w:multiLevelType w:val="hybridMultilevel"/>
    <w:tmpl w:val="46E4F62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03D09A5"/>
    <w:multiLevelType w:val="hybridMultilevel"/>
    <w:tmpl w:val="AEA21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223"/>
    <w:multiLevelType w:val="hybridMultilevel"/>
    <w:tmpl w:val="A7B200F8"/>
    <w:lvl w:ilvl="0" w:tplc="F17EF452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4F70AF"/>
    <w:multiLevelType w:val="hybridMultilevel"/>
    <w:tmpl w:val="A35ED940"/>
    <w:lvl w:ilvl="0" w:tplc="86B8C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596668"/>
    <w:multiLevelType w:val="hybridMultilevel"/>
    <w:tmpl w:val="6ADACA82"/>
    <w:lvl w:ilvl="0" w:tplc="592A1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4ED"/>
    <w:multiLevelType w:val="hybridMultilevel"/>
    <w:tmpl w:val="D618D494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E7B4EAC"/>
    <w:multiLevelType w:val="hybridMultilevel"/>
    <w:tmpl w:val="4BA43666"/>
    <w:lvl w:ilvl="0" w:tplc="751A0580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610714FC"/>
    <w:multiLevelType w:val="hybridMultilevel"/>
    <w:tmpl w:val="5F3A9A84"/>
    <w:lvl w:ilvl="0" w:tplc="96AA8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7013"/>
    <w:multiLevelType w:val="hybridMultilevel"/>
    <w:tmpl w:val="9D08DD7C"/>
    <w:lvl w:ilvl="0" w:tplc="8C5C1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7420"/>
    <w:multiLevelType w:val="hybridMultilevel"/>
    <w:tmpl w:val="7BF6345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7147F22"/>
    <w:multiLevelType w:val="hybridMultilevel"/>
    <w:tmpl w:val="E3003A5A"/>
    <w:lvl w:ilvl="0" w:tplc="D34A7FEC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7CE06D08"/>
    <w:multiLevelType w:val="hybridMultilevel"/>
    <w:tmpl w:val="29866068"/>
    <w:lvl w:ilvl="0" w:tplc="C3DA0C0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F0"/>
    <w:rsid w:val="00000B23"/>
    <w:rsid w:val="000026F5"/>
    <w:rsid w:val="00040A64"/>
    <w:rsid w:val="0004374F"/>
    <w:rsid w:val="00047BA1"/>
    <w:rsid w:val="00051F87"/>
    <w:rsid w:val="0005224B"/>
    <w:rsid w:val="000619F9"/>
    <w:rsid w:val="00061C2E"/>
    <w:rsid w:val="000661DE"/>
    <w:rsid w:val="000851C5"/>
    <w:rsid w:val="00092E90"/>
    <w:rsid w:val="000A5706"/>
    <w:rsid w:val="000A730B"/>
    <w:rsid w:val="000C1F4F"/>
    <w:rsid w:val="000E54A5"/>
    <w:rsid w:val="000F13C3"/>
    <w:rsid w:val="000F2946"/>
    <w:rsid w:val="000F6B71"/>
    <w:rsid w:val="00103AD5"/>
    <w:rsid w:val="00112A93"/>
    <w:rsid w:val="001147A0"/>
    <w:rsid w:val="00125FDB"/>
    <w:rsid w:val="001347E9"/>
    <w:rsid w:val="001523CD"/>
    <w:rsid w:val="00166F86"/>
    <w:rsid w:val="00176AB9"/>
    <w:rsid w:val="0017724A"/>
    <w:rsid w:val="0018001C"/>
    <w:rsid w:val="00195F1D"/>
    <w:rsid w:val="001B053D"/>
    <w:rsid w:val="001B1147"/>
    <w:rsid w:val="001B3C16"/>
    <w:rsid w:val="001B6D46"/>
    <w:rsid w:val="001C6D56"/>
    <w:rsid w:val="001D3FE2"/>
    <w:rsid w:val="001E17D4"/>
    <w:rsid w:val="0020055B"/>
    <w:rsid w:val="002056F1"/>
    <w:rsid w:val="00206127"/>
    <w:rsid w:val="00214983"/>
    <w:rsid w:val="002167E5"/>
    <w:rsid w:val="002205FA"/>
    <w:rsid w:val="00234A60"/>
    <w:rsid w:val="002351F7"/>
    <w:rsid w:val="002666F8"/>
    <w:rsid w:val="002717D8"/>
    <w:rsid w:val="00272A0B"/>
    <w:rsid w:val="00293E7A"/>
    <w:rsid w:val="002A7783"/>
    <w:rsid w:val="002A7F59"/>
    <w:rsid w:val="002D4B11"/>
    <w:rsid w:val="002F674F"/>
    <w:rsid w:val="00303BFA"/>
    <w:rsid w:val="0031134D"/>
    <w:rsid w:val="00314D28"/>
    <w:rsid w:val="00317DFC"/>
    <w:rsid w:val="00331D72"/>
    <w:rsid w:val="00342CD9"/>
    <w:rsid w:val="00362612"/>
    <w:rsid w:val="003658EC"/>
    <w:rsid w:val="0037002C"/>
    <w:rsid w:val="00370334"/>
    <w:rsid w:val="00375ED6"/>
    <w:rsid w:val="00376559"/>
    <w:rsid w:val="0038094D"/>
    <w:rsid w:val="00381435"/>
    <w:rsid w:val="003830F5"/>
    <w:rsid w:val="003862C3"/>
    <w:rsid w:val="003A3334"/>
    <w:rsid w:val="003B055C"/>
    <w:rsid w:val="003C547B"/>
    <w:rsid w:val="003C76AE"/>
    <w:rsid w:val="003D05BC"/>
    <w:rsid w:val="003E293C"/>
    <w:rsid w:val="0041018F"/>
    <w:rsid w:val="00411FD5"/>
    <w:rsid w:val="00412F44"/>
    <w:rsid w:val="00431C9C"/>
    <w:rsid w:val="00433A93"/>
    <w:rsid w:val="00450589"/>
    <w:rsid w:val="00463F2D"/>
    <w:rsid w:val="00473B84"/>
    <w:rsid w:val="00474F71"/>
    <w:rsid w:val="00483B1A"/>
    <w:rsid w:val="00491FD5"/>
    <w:rsid w:val="004A18FC"/>
    <w:rsid w:val="004A205B"/>
    <w:rsid w:val="004A7CAA"/>
    <w:rsid w:val="004B289B"/>
    <w:rsid w:val="004B605B"/>
    <w:rsid w:val="004C53E3"/>
    <w:rsid w:val="004C7B89"/>
    <w:rsid w:val="004E7136"/>
    <w:rsid w:val="004F49CB"/>
    <w:rsid w:val="004F4CEC"/>
    <w:rsid w:val="005127AC"/>
    <w:rsid w:val="00512910"/>
    <w:rsid w:val="00512F18"/>
    <w:rsid w:val="00516BFD"/>
    <w:rsid w:val="00542B89"/>
    <w:rsid w:val="00552A8F"/>
    <w:rsid w:val="005547E0"/>
    <w:rsid w:val="005558E2"/>
    <w:rsid w:val="00555A5B"/>
    <w:rsid w:val="00563370"/>
    <w:rsid w:val="00565CBA"/>
    <w:rsid w:val="00585AC1"/>
    <w:rsid w:val="005909CE"/>
    <w:rsid w:val="0059380E"/>
    <w:rsid w:val="005B0358"/>
    <w:rsid w:val="005B32C1"/>
    <w:rsid w:val="005B7284"/>
    <w:rsid w:val="005C4893"/>
    <w:rsid w:val="005D2253"/>
    <w:rsid w:val="005D5B2E"/>
    <w:rsid w:val="005E638E"/>
    <w:rsid w:val="005F02F4"/>
    <w:rsid w:val="005F707A"/>
    <w:rsid w:val="00601BFA"/>
    <w:rsid w:val="00604B3D"/>
    <w:rsid w:val="0061108B"/>
    <w:rsid w:val="00621137"/>
    <w:rsid w:val="0062512C"/>
    <w:rsid w:val="00635CC8"/>
    <w:rsid w:val="00635CFD"/>
    <w:rsid w:val="00644DB7"/>
    <w:rsid w:val="0065270E"/>
    <w:rsid w:val="00657C99"/>
    <w:rsid w:val="00661F5A"/>
    <w:rsid w:val="006645B1"/>
    <w:rsid w:val="00673804"/>
    <w:rsid w:val="006869F5"/>
    <w:rsid w:val="0068760F"/>
    <w:rsid w:val="0069180B"/>
    <w:rsid w:val="006A693A"/>
    <w:rsid w:val="006B0854"/>
    <w:rsid w:val="006B3133"/>
    <w:rsid w:val="006D3E5A"/>
    <w:rsid w:val="006E1E67"/>
    <w:rsid w:val="006F7BF2"/>
    <w:rsid w:val="0070261C"/>
    <w:rsid w:val="007026FD"/>
    <w:rsid w:val="007207DF"/>
    <w:rsid w:val="0073120D"/>
    <w:rsid w:val="00751D0C"/>
    <w:rsid w:val="007724D7"/>
    <w:rsid w:val="00775504"/>
    <w:rsid w:val="007B3C4C"/>
    <w:rsid w:val="007C1878"/>
    <w:rsid w:val="007C1BF7"/>
    <w:rsid w:val="007D1DB2"/>
    <w:rsid w:val="007D27E1"/>
    <w:rsid w:val="007D2D17"/>
    <w:rsid w:val="007D2EDA"/>
    <w:rsid w:val="007D58FF"/>
    <w:rsid w:val="007D635C"/>
    <w:rsid w:val="007F2C80"/>
    <w:rsid w:val="007F34B9"/>
    <w:rsid w:val="007F6B7E"/>
    <w:rsid w:val="008002D8"/>
    <w:rsid w:val="008040F4"/>
    <w:rsid w:val="00807A4C"/>
    <w:rsid w:val="00814396"/>
    <w:rsid w:val="008144E1"/>
    <w:rsid w:val="008230CA"/>
    <w:rsid w:val="00833413"/>
    <w:rsid w:val="00842EA4"/>
    <w:rsid w:val="00851BBD"/>
    <w:rsid w:val="00861F75"/>
    <w:rsid w:val="0086352A"/>
    <w:rsid w:val="0087557B"/>
    <w:rsid w:val="00877780"/>
    <w:rsid w:val="008902B3"/>
    <w:rsid w:val="00897729"/>
    <w:rsid w:val="008A0FA7"/>
    <w:rsid w:val="008A7E33"/>
    <w:rsid w:val="008B2D67"/>
    <w:rsid w:val="008B72FA"/>
    <w:rsid w:val="008C6595"/>
    <w:rsid w:val="008D57A5"/>
    <w:rsid w:val="008E1BD2"/>
    <w:rsid w:val="008E5295"/>
    <w:rsid w:val="008F4F42"/>
    <w:rsid w:val="00904B70"/>
    <w:rsid w:val="00907E07"/>
    <w:rsid w:val="00920202"/>
    <w:rsid w:val="00921D4A"/>
    <w:rsid w:val="00933583"/>
    <w:rsid w:val="00934C91"/>
    <w:rsid w:val="00936E72"/>
    <w:rsid w:val="00941365"/>
    <w:rsid w:val="009446AB"/>
    <w:rsid w:val="00945D30"/>
    <w:rsid w:val="009523D9"/>
    <w:rsid w:val="00963582"/>
    <w:rsid w:val="00963E7B"/>
    <w:rsid w:val="00981CB3"/>
    <w:rsid w:val="00992660"/>
    <w:rsid w:val="009A723D"/>
    <w:rsid w:val="009B58DD"/>
    <w:rsid w:val="009C3248"/>
    <w:rsid w:val="009C6AC2"/>
    <w:rsid w:val="009F09C0"/>
    <w:rsid w:val="009F7911"/>
    <w:rsid w:val="00A05691"/>
    <w:rsid w:val="00A144DE"/>
    <w:rsid w:val="00A25813"/>
    <w:rsid w:val="00A32075"/>
    <w:rsid w:val="00A326CA"/>
    <w:rsid w:val="00A32F77"/>
    <w:rsid w:val="00A3528C"/>
    <w:rsid w:val="00A3537F"/>
    <w:rsid w:val="00A4231A"/>
    <w:rsid w:val="00A42473"/>
    <w:rsid w:val="00A45FE6"/>
    <w:rsid w:val="00A60D83"/>
    <w:rsid w:val="00A67A57"/>
    <w:rsid w:val="00A7401D"/>
    <w:rsid w:val="00A86A2D"/>
    <w:rsid w:val="00A8776D"/>
    <w:rsid w:val="00A9185B"/>
    <w:rsid w:val="00AA119B"/>
    <w:rsid w:val="00AB4653"/>
    <w:rsid w:val="00AC14D2"/>
    <w:rsid w:val="00AC1EA1"/>
    <w:rsid w:val="00AD3D6D"/>
    <w:rsid w:val="00AD6721"/>
    <w:rsid w:val="00B10240"/>
    <w:rsid w:val="00B13F84"/>
    <w:rsid w:val="00B20AA6"/>
    <w:rsid w:val="00B217D8"/>
    <w:rsid w:val="00B23325"/>
    <w:rsid w:val="00B3691D"/>
    <w:rsid w:val="00B4056F"/>
    <w:rsid w:val="00B42F74"/>
    <w:rsid w:val="00B50650"/>
    <w:rsid w:val="00B70277"/>
    <w:rsid w:val="00B75F73"/>
    <w:rsid w:val="00BA6685"/>
    <w:rsid w:val="00BB0EB1"/>
    <w:rsid w:val="00BB5F10"/>
    <w:rsid w:val="00BB7423"/>
    <w:rsid w:val="00BC270A"/>
    <w:rsid w:val="00BC5F0C"/>
    <w:rsid w:val="00BD54C0"/>
    <w:rsid w:val="00BD59BE"/>
    <w:rsid w:val="00BD79AF"/>
    <w:rsid w:val="00BE61EE"/>
    <w:rsid w:val="00BE7F94"/>
    <w:rsid w:val="00BF0CB3"/>
    <w:rsid w:val="00BF7DAD"/>
    <w:rsid w:val="00C0130C"/>
    <w:rsid w:val="00C028D2"/>
    <w:rsid w:val="00C20BD8"/>
    <w:rsid w:val="00C22BA7"/>
    <w:rsid w:val="00C27E84"/>
    <w:rsid w:val="00C33658"/>
    <w:rsid w:val="00C33E3B"/>
    <w:rsid w:val="00C45601"/>
    <w:rsid w:val="00C52A4A"/>
    <w:rsid w:val="00C62039"/>
    <w:rsid w:val="00C733D5"/>
    <w:rsid w:val="00C7602D"/>
    <w:rsid w:val="00C83355"/>
    <w:rsid w:val="00C97BF5"/>
    <w:rsid w:val="00CC46BF"/>
    <w:rsid w:val="00CE5E53"/>
    <w:rsid w:val="00CF5103"/>
    <w:rsid w:val="00D02C09"/>
    <w:rsid w:val="00D03F65"/>
    <w:rsid w:val="00D13CE5"/>
    <w:rsid w:val="00D17B15"/>
    <w:rsid w:val="00D200AF"/>
    <w:rsid w:val="00D2255D"/>
    <w:rsid w:val="00D23CE9"/>
    <w:rsid w:val="00D24382"/>
    <w:rsid w:val="00D44DFC"/>
    <w:rsid w:val="00D50338"/>
    <w:rsid w:val="00D50B03"/>
    <w:rsid w:val="00D56952"/>
    <w:rsid w:val="00D7300A"/>
    <w:rsid w:val="00D752F2"/>
    <w:rsid w:val="00D7667A"/>
    <w:rsid w:val="00D85B33"/>
    <w:rsid w:val="00D971AC"/>
    <w:rsid w:val="00DA075E"/>
    <w:rsid w:val="00DC13C0"/>
    <w:rsid w:val="00DC65B8"/>
    <w:rsid w:val="00DD4FF0"/>
    <w:rsid w:val="00DD5479"/>
    <w:rsid w:val="00DD758F"/>
    <w:rsid w:val="00DE1494"/>
    <w:rsid w:val="00DE1C2D"/>
    <w:rsid w:val="00E03AA5"/>
    <w:rsid w:val="00E07AD7"/>
    <w:rsid w:val="00E27049"/>
    <w:rsid w:val="00E27CB8"/>
    <w:rsid w:val="00E30A16"/>
    <w:rsid w:val="00E4150A"/>
    <w:rsid w:val="00E44E91"/>
    <w:rsid w:val="00E516DA"/>
    <w:rsid w:val="00E53986"/>
    <w:rsid w:val="00E564DF"/>
    <w:rsid w:val="00E60DE3"/>
    <w:rsid w:val="00E72069"/>
    <w:rsid w:val="00E90D55"/>
    <w:rsid w:val="00E936CA"/>
    <w:rsid w:val="00EB2493"/>
    <w:rsid w:val="00EB4B47"/>
    <w:rsid w:val="00EB53BA"/>
    <w:rsid w:val="00EB6866"/>
    <w:rsid w:val="00ED6A82"/>
    <w:rsid w:val="00EE7E79"/>
    <w:rsid w:val="00EF389C"/>
    <w:rsid w:val="00F05E1C"/>
    <w:rsid w:val="00F07F95"/>
    <w:rsid w:val="00F17384"/>
    <w:rsid w:val="00F33D8A"/>
    <w:rsid w:val="00F35090"/>
    <w:rsid w:val="00F40BE1"/>
    <w:rsid w:val="00F40C32"/>
    <w:rsid w:val="00F4199B"/>
    <w:rsid w:val="00F448C5"/>
    <w:rsid w:val="00F62C97"/>
    <w:rsid w:val="00F86732"/>
    <w:rsid w:val="00F929B9"/>
    <w:rsid w:val="00F93484"/>
    <w:rsid w:val="00F940DA"/>
    <w:rsid w:val="00F96775"/>
    <w:rsid w:val="00FA0D90"/>
    <w:rsid w:val="00FA5004"/>
    <w:rsid w:val="00FB29F3"/>
    <w:rsid w:val="00FB5157"/>
    <w:rsid w:val="00FB61A3"/>
    <w:rsid w:val="00FC0736"/>
    <w:rsid w:val="00FC5E12"/>
    <w:rsid w:val="00FE408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CB772966-1D05-4E90-9116-D1C3DEEF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-567"/>
      </w:tabs>
      <w:ind w:hanging="426"/>
      <w:outlineLvl w:val="1"/>
    </w:pPr>
    <w:rPr>
      <w:rFonts w:ascii="Geneva" w:hAnsi="Geneva" w:cs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ind w:left="-567"/>
      <w:outlineLvl w:val="2"/>
    </w:pPr>
    <w:rPr>
      <w:rFonts w:ascii="New York" w:hAnsi="New York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Helvetica" w:hAnsi="Helvetica"/>
      <w:sz w:val="20"/>
    </w:rPr>
  </w:style>
  <w:style w:type="paragraph" w:styleId="Textedebulles">
    <w:name w:val="Balloon Text"/>
    <w:basedOn w:val="Normal"/>
    <w:link w:val="TextedebullesCar"/>
    <w:rsid w:val="005F70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7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F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C27E84"/>
    <w:rPr>
      <w:rFonts w:ascii="Arial" w:hAnsi="Arial" w:cs="Arial"/>
      <w:sz w:val="24"/>
    </w:rPr>
  </w:style>
  <w:style w:type="paragraph" w:styleId="Pieddepage">
    <w:name w:val="footer"/>
    <w:basedOn w:val="Normal"/>
    <w:link w:val="Pieddepag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rsid w:val="00C27E84"/>
    <w:rPr>
      <w:rFonts w:ascii="Arial" w:hAnsi="Arial" w:cs="Arial"/>
      <w:sz w:val="24"/>
    </w:rPr>
  </w:style>
  <w:style w:type="character" w:styleId="Numrodepage">
    <w:name w:val="page number"/>
    <w:rsid w:val="00F9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BC49-53B1-49CD-A161-72E29BF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CP</Company>
  <LinksUpToDate>false</LinksUpToDate>
  <CharactersWithSpaces>1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RV</dc:creator>
  <cp:keywords/>
  <cp:lastModifiedBy>LEPRAT Anne</cp:lastModifiedBy>
  <cp:revision>4</cp:revision>
  <cp:lastPrinted>2018-03-16T09:02:00Z</cp:lastPrinted>
  <dcterms:created xsi:type="dcterms:W3CDTF">2020-05-06T05:56:00Z</dcterms:created>
  <dcterms:modified xsi:type="dcterms:W3CDTF">2020-10-22T11:16:00Z</dcterms:modified>
</cp:coreProperties>
</file>